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4B7D" w14:textId="24B47ACE" w:rsidR="00EE345D" w:rsidRPr="00F11D3F" w:rsidRDefault="00EE345D" w:rsidP="00EE3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45D">
        <w:rPr>
          <w:rFonts w:ascii="Times New Roman" w:hAnsi="Times New Roman" w:cs="Times New Roman"/>
          <w:b/>
          <w:bCs/>
          <w:sz w:val="28"/>
          <w:szCs w:val="28"/>
        </w:rPr>
        <w:t>Uchwała Nr XLV</w:t>
      </w:r>
      <w:r w:rsidR="00B56FD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A68C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E345D">
        <w:rPr>
          <w:rFonts w:ascii="Times New Roman" w:hAnsi="Times New Roman" w:cs="Times New Roman"/>
          <w:b/>
          <w:bCs/>
          <w:sz w:val="28"/>
          <w:szCs w:val="28"/>
        </w:rPr>
        <w:t>/3</w:t>
      </w:r>
      <w:r w:rsidR="00B56FD3"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EE345D">
        <w:rPr>
          <w:rFonts w:ascii="Times New Roman" w:hAnsi="Times New Roman" w:cs="Times New Roman"/>
          <w:b/>
          <w:bCs/>
          <w:sz w:val="28"/>
          <w:szCs w:val="28"/>
        </w:rPr>
        <w:t>/2022</w:t>
      </w:r>
      <w:r w:rsidR="00056BAE" w:rsidRPr="00F11D3F">
        <w:rPr>
          <w:rFonts w:ascii="Times New Roman" w:hAnsi="Times New Roman" w:cs="Times New Roman"/>
          <w:b/>
          <w:sz w:val="28"/>
          <w:szCs w:val="28"/>
        </w:rPr>
        <w:br/>
      </w:r>
      <w:r w:rsidRPr="00F11D3F">
        <w:rPr>
          <w:rFonts w:ascii="Times New Roman" w:hAnsi="Times New Roman" w:cs="Times New Roman"/>
          <w:b/>
          <w:bCs/>
          <w:sz w:val="28"/>
          <w:szCs w:val="28"/>
        </w:rPr>
        <w:t>Rady Gminy Kleszczewo</w:t>
      </w:r>
      <w:r w:rsidRPr="00F11D3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z dnia </w:t>
      </w:r>
      <w:r w:rsidR="000A68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6F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11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FD3">
        <w:rPr>
          <w:rFonts w:ascii="Times New Roman" w:hAnsi="Times New Roman" w:cs="Times New Roman"/>
          <w:b/>
          <w:bCs/>
          <w:sz w:val="28"/>
          <w:szCs w:val="28"/>
        </w:rPr>
        <w:t>października</w:t>
      </w:r>
      <w:r w:rsidRPr="00F11D3F">
        <w:rPr>
          <w:rFonts w:ascii="Times New Roman" w:hAnsi="Times New Roman" w:cs="Times New Roman"/>
          <w:b/>
          <w:bCs/>
          <w:sz w:val="28"/>
          <w:szCs w:val="28"/>
        </w:rPr>
        <w:t xml:space="preserve"> 2022 r.</w:t>
      </w:r>
    </w:p>
    <w:p w14:paraId="095263FE" w14:textId="77777777" w:rsidR="004B41B9" w:rsidRPr="00F11D3F" w:rsidRDefault="004B41B9" w:rsidP="004F17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C14A6" w14:textId="79C6462B" w:rsidR="00056BAE" w:rsidRPr="00F11D3F" w:rsidRDefault="00056BAE" w:rsidP="00863E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3F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354AF" w:rsidRPr="00F11D3F">
        <w:rPr>
          <w:rFonts w:ascii="Times New Roman" w:hAnsi="Times New Roman" w:cs="Times New Roman"/>
          <w:b/>
          <w:sz w:val="24"/>
          <w:szCs w:val="24"/>
        </w:rPr>
        <w:t xml:space="preserve">zmian </w:t>
      </w:r>
      <w:r w:rsidRPr="00F11D3F">
        <w:rPr>
          <w:rFonts w:ascii="Times New Roman" w:hAnsi="Times New Roman" w:cs="Times New Roman"/>
          <w:b/>
          <w:sz w:val="24"/>
          <w:szCs w:val="24"/>
        </w:rPr>
        <w:t xml:space="preserve">Wieloletniej Prognozy Finansowej </w:t>
      </w:r>
      <w:r w:rsidRPr="00F11D3F">
        <w:rPr>
          <w:rFonts w:ascii="Times New Roman" w:hAnsi="Times New Roman" w:cs="Times New Roman"/>
          <w:b/>
          <w:noProof/>
          <w:sz w:val="24"/>
          <w:szCs w:val="24"/>
        </w:rPr>
        <w:t>Gminy Kleszczewo</w:t>
      </w:r>
      <w:r w:rsidRPr="00F11D3F">
        <w:rPr>
          <w:rFonts w:ascii="Times New Roman" w:hAnsi="Times New Roman" w:cs="Times New Roman"/>
          <w:b/>
          <w:sz w:val="24"/>
          <w:szCs w:val="24"/>
        </w:rPr>
        <w:t xml:space="preserve"> na lata </w:t>
      </w:r>
      <w:r w:rsidRPr="00F11D3F">
        <w:rPr>
          <w:rFonts w:ascii="Times New Roman" w:hAnsi="Times New Roman" w:cs="Times New Roman"/>
          <w:b/>
          <w:noProof/>
          <w:sz w:val="24"/>
          <w:szCs w:val="24"/>
        </w:rPr>
        <w:t>2022-204</w:t>
      </w:r>
      <w:r w:rsidR="000E5718" w:rsidRPr="00F11D3F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14:paraId="14D0D6E2" w14:textId="77777777" w:rsidR="00056BAE" w:rsidRPr="00F11D3F" w:rsidRDefault="00056BAE" w:rsidP="00BC2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21A11" w14:textId="46EBC25C" w:rsidR="000C5507" w:rsidRPr="000C5507" w:rsidRDefault="000C5507" w:rsidP="000C55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3F">
        <w:rPr>
          <w:rFonts w:ascii="Times New Roman" w:hAnsi="Times New Roman" w:cs="Times New Roman"/>
          <w:sz w:val="24"/>
          <w:szCs w:val="24"/>
        </w:rPr>
        <w:t>N</w:t>
      </w:r>
      <w:r w:rsidRPr="000C5507">
        <w:rPr>
          <w:rFonts w:ascii="Times New Roman" w:hAnsi="Times New Roman" w:cs="Times New Roman"/>
          <w:sz w:val="24"/>
          <w:szCs w:val="24"/>
        </w:rPr>
        <w:t xml:space="preserve">a podstawie art. 230 ust. 6 ustawy z dnia 27 sierpnia 2009 roku o finansach publicznych </w:t>
      </w:r>
      <w:r w:rsidR="00A347AC">
        <w:rPr>
          <w:rFonts w:ascii="Times New Roman" w:hAnsi="Times New Roman" w:cs="Times New Roman"/>
          <w:sz w:val="24"/>
          <w:szCs w:val="24"/>
        </w:rPr>
        <w:br/>
      </w:r>
      <w:r w:rsidRPr="000C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550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507">
        <w:rPr>
          <w:rFonts w:ascii="Times New Roman" w:hAnsi="Times New Roman" w:cs="Times New Roman"/>
          <w:sz w:val="24"/>
          <w:szCs w:val="24"/>
        </w:rPr>
        <w:t>. Dz. U. z 2022 r. poz. 1634 ze zm.) uchwala się, co następuje:</w:t>
      </w:r>
    </w:p>
    <w:p w14:paraId="2AD066E2" w14:textId="45C74463" w:rsidR="00056BAE" w:rsidRPr="00F11D3F" w:rsidRDefault="00056BAE" w:rsidP="00C03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A8B4" w14:textId="77777777" w:rsidR="006F2774" w:rsidRPr="00F11D3F" w:rsidRDefault="006F2774" w:rsidP="00BC2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B94C8" w14:textId="2A970AF8" w:rsidR="006F2774" w:rsidRPr="00F11D3F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D3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7B89A1" w14:textId="77777777" w:rsidR="00861B2E" w:rsidRPr="00F11D3F" w:rsidRDefault="00861B2E" w:rsidP="00861B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3F">
        <w:rPr>
          <w:rFonts w:ascii="Times New Roman" w:hAnsi="Times New Roman" w:cs="Times New Roman"/>
          <w:sz w:val="24"/>
          <w:szCs w:val="24"/>
        </w:rPr>
        <w:t>W uchwale Nr XXXVI/299/2021 Rady Gminy Kleszczewo z dnia 20 grudnia 2021 r. w sprawie Wieloletniej Prognozy Finansowej Gminy Kleszczewo na lata 2022-2041 wprowadza się następujące zmiany:</w:t>
      </w:r>
    </w:p>
    <w:p w14:paraId="1F0698F3" w14:textId="336B8B29" w:rsidR="000C5507" w:rsidRDefault="000C5507" w:rsidP="000C5507">
      <w:pPr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07"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2-2041 otrzymuje brzmienie załącznika nr 1 do uchwały;</w:t>
      </w:r>
    </w:p>
    <w:p w14:paraId="3FC67F32" w14:textId="25B8E149" w:rsidR="000A68C6" w:rsidRPr="000A68C6" w:rsidRDefault="000A68C6" w:rsidP="000A68C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C6"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 2 do zmienianej uchwały – określone w załączniku nr 2 do niniejszej uchwały.</w:t>
      </w:r>
    </w:p>
    <w:p w14:paraId="731BD88C" w14:textId="77777777" w:rsidR="00056BAE" w:rsidRPr="00F11D3F" w:rsidRDefault="00056BAE" w:rsidP="00ED3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E9E1" w14:textId="77777777" w:rsidR="006F2774" w:rsidRPr="00F11D3F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D3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C1E901B" w14:textId="77777777" w:rsidR="001543B7" w:rsidRPr="001543B7" w:rsidRDefault="001543B7" w:rsidP="001543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B7"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670F0E34" w14:textId="77777777" w:rsidR="00056BAE" w:rsidRPr="00F11D3F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74A8" w14:textId="2722A4A9" w:rsidR="00D71375" w:rsidRPr="00F11D3F" w:rsidRDefault="00D71375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00E39" w14:textId="443A35C6" w:rsidR="001543B7" w:rsidRPr="00F11D3F" w:rsidRDefault="001543B7" w:rsidP="001543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D3F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5C69452E" w14:textId="77777777" w:rsidR="001543B7" w:rsidRPr="001543B7" w:rsidRDefault="001543B7" w:rsidP="001543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B7">
        <w:rPr>
          <w:rFonts w:ascii="Times New Roman" w:hAnsi="Times New Roman" w:cs="Times New Roman"/>
          <w:sz w:val="24"/>
          <w:szCs w:val="24"/>
        </w:rPr>
        <w:t>Uchwała wchodzi w życie z dniem podjęcia.</w:t>
      </w:r>
    </w:p>
    <w:p w14:paraId="035313BF" w14:textId="71B96863" w:rsidR="00F03CA8" w:rsidRPr="00F11D3F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69CE4" w14:textId="119EBD29" w:rsidR="000117A0" w:rsidRDefault="000117A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75FC" w14:textId="10D21DE5" w:rsidR="004F17CC" w:rsidRDefault="004F17CC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A617" w14:textId="70DDC0A1" w:rsidR="004157D9" w:rsidRDefault="004157D9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DF7F" w14:textId="0F11BA1F" w:rsidR="004157D9" w:rsidRDefault="004157D9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DE678" w14:textId="341F4DB4" w:rsidR="004157D9" w:rsidRDefault="004157D9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4D080" w14:textId="77777777" w:rsidR="004157D9" w:rsidRPr="00F11D3F" w:rsidRDefault="004157D9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C267D" w14:textId="0E93BEBC" w:rsidR="00D81CC7" w:rsidRPr="00F11D3F" w:rsidRDefault="00D81CC7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0D835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śnienia przyjętych wartości do Wieloletniej Prognozy Finansowej Gminy Kleszczewo na lata 2022-2041.</w:t>
      </w:r>
    </w:p>
    <w:p w14:paraId="4CE34EB5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Zgodnie ze zmianami w budżecie w 2022 roku, dokonano następujących zmian w Wieloletniej Prognozie Finansowej Gminy Kleszczewo na lata 2022-2041:</w:t>
      </w:r>
    </w:p>
    <w:p w14:paraId="474F4D58" w14:textId="62FDB9E2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Kwota dochodów została zwiększona o 883</w:t>
      </w:r>
      <w:r w:rsidR="00885FC4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 xml:space="preserve">003,16 zł, z czego dochody bieżące wzrosły </w:t>
      </w:r>
      <w:r w:rsidR="00BB16BA">
        <w:rPr>
          <w:rFonts w:ascii="Times New Roman" w:hAnsi="Times New Roman" w:cs="Times New Roman"/>
          <w:sz w:val="24"/>
          <w:szCs w:val="24"/>
        </w:rPr>
        <w:br/>
      </w:r>
      <w:r w:rsidRPr="004157D9">
        <w:rPr>
          <w:rFonts w:ascii="Times New Roman" w:hAnsi="Times New Roman" w:cs="Times New Roman"/>
          <w:sz w:val="24"/>
          <w:szCs w:val="24"/>
        </w:rPr>
        <w:t>o 3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611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936,15 zł, a dochody majątkowe zmalały o 2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728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932,99 zł, co jest zgodne ze stanem budżetu Gminy Kleszczewo na dzień 26.10.2022 r.</w:t>
      </w:r>
    </w:p>
    <w:p w14:paraId="48570FC5" w14:textId="5406D95B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Kwota wydatków została zmniejszona o 599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 xml:space="preserve">182,52 zł, z czego wydatki bieżące wzrosły </w:t>
      </w:r>
      <w:r w:rsidR="00BB16BA">
        <w:rPr>
          <w:rFonts w:ascii="Times New Roman" w:hAnsi="Times New Roman" w:cs="Times New Roman"/>
          <w:sz w:val="24"/>
          <w:szCs w:val="24"/>
        </w:rPr>
        <w:br/>
      </w:r>
      <w:r w:rsidRPr="004157D9">
        <w:rPr>
          <w:rFonts w:ascii="Times New Roman" w:hAnsi="Times New Roman" w:cs="Times New Roman"/>
          <w:sz w:val="24"/>
          <w:szCs w:val="24"/>
        </w:rPr>
        <w:t>o 1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057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417,17 zł, a wydatki majątkowe zmalały o 1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656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599,69 zł, co jest zgodne ze stanem budżetu Gminy Kleszczewo na dzień 26.10.2022 r.</w:t>
      </w:r>
    </w:p>
    <w:p w14:paraId="4F04DA7F" w14:textId="10642A55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Po dokonaniu powyższych zmian wynik budżetu jest deficytowy i wg planu na dzień 26.10.2022 r. wynosi -12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196</w:t>
      </w:r>
      <w:r w:rsidR="00BB16BA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469,16 zł.</w:t>
      </w:r>
    </w:p>
    <w:p w14:paraId="083F237D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b/>
          <w:bCs/>
          <w:sz w:val="24"/>
          <w:szCs w:val="24"/>
        </w:rPr>
        <w:t>Tabela 1. Zmiany w dochodach i wydatkach w 2022 roku</w:t>
      </w:r>
    </w:p>
    <w:tbl>
      <w:tblPr>
        <w:tblW w:w="908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93"/>
        <w:gridCol w:w="2271"/>
      </w:tblGrid>
      <w:tr w:rsidR="004157D9" w:rsidRPr="004157D9" w14:paraId="6B092515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4B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D8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Przed zmian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97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Zmian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92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Po zmianie</w:t>
            </w:r>
          </w:p>
        </w:tc>
      </w:tr>
      <w:tr w:rsidR="004157D9" w:rsidRPr="004157D9" w14:paraId="636DC2A5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BA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Dochody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9F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77 939 049,48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4C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883 003,16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C2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78 822 052,64 zł</w:t>
            </w:r>
          </w:p>
        </w:tc>
      </w:tr>
      <w:tr w:rsidR="004157D9" w:rsidRPr="004157D9" w14:paraId="1C92821C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52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dochody bieżące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AF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1 171 120,68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4C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3 611 936,15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FC6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4 783 056,83 zł</w:t>
            </w:r>
          </w:p>
        </w:tc>
      </w:tr>
      <w:tr w:rsidR="004157D9" w:rsidRPr="004157D9" w14:paraId="465E31E9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1F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udziały z podatku P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7F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4 327 484,00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F1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2 888 418,57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C9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7 215 902,57 zł</w:t>
            </w:r>
          </w:p>
        </w:tc>
      </w:tr>
      <w:tr w:rsidR="004157D9" w:rsidRPr="004157D9" w14:paraId="06DDAF68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A1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z tytułu dotacji bieżą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8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5 337 637,40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00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446 478,88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EF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5 784 116,28 zł</w:t>
            </w:r>
          </w:p>
        </w:tc>
      </w:tr>
      <w:tr w:rsidR="004157D9" w:rsidRPr="004157D9" w14:paraId="3C4BB75F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51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pozostał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E1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5 723 782,28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13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277 038,70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0E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6 000 820,98 zł</w:t>
            </w:r>
          </w:p>
        </w:tc>
      </w:tr>
      <w:tr w:rsidR="004157D9" w:rsidRPr="004157D9" w14:paraId="42C73AE5" w14:textId="77777777" w:rsidTr="00094495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85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dochody majątkowe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AE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6 767 928,80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BA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2 728 932,99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0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4 038 995,81 zł</w:t>
            </w:r>
          </w:p>
        </w:tc>
      </w:tr>
      <w:tr w:rsidR="004157D9" w:rsidRPr="004157D9" w14:paraId="23FD4E77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08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ze sprzedaży mają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78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00 000,00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11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556 000,00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62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44 000,00 zł</w:t>
            </w:r>
          </w:p>
        </w:tc>
      </w:tr>
      <w:tr w:rsidR="004157D9" w:rsidRPr="004157D9" w14:paraId="2D3A18DA" w14:textId="77777777" w:rsidTr="00094495">
        <w:trPr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E3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z tytułu dotacji i środków przeznaczonych na inwesty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CA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4 979 879,76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95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2 172 932,99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71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2 806 946,77 zł</w:t>
            </w:r>
          </w:p>
        </w:tc>
      </w:tr>
      <w:tr w:rsidR="004157D9" w:rsidRPr="004157D9" w14:paraId="4462E178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83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datki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7E6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91 617 704,32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05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599 182,52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C6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91 018 521,80 zł</w:t>
            </w:r>
          </w:p>
        </w:tc>
      </w:tr>
      <w:tr w:rsidR="004157D9" w:rsidRPr="004157D9" w14:paraId="6D46B42F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15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datki bieżące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B7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1 813 246,88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9F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1 057 417,17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18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2 870 664,05 zł</w:t>
            </w:r>
          </w:p>
        </w:tc>
      </w:tr>
      <w:tr w:rsidR="004157D9" w:rsidRPr="004157D9" w14:paraId="47E340E3" w14:textId="77777777" w:rsidTr="00094495">
        <w:trPr>
          <w:trHeight w:val="2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31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wynagrodzenia z narzut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20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7 036 301,64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EC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57 269,68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E1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7 093 571,32 zł</w:t>
            </w:r>
          </w:p>
        </w:tc>
      </w:tr>
      <w:tr w:rsidR="004157D9" w:rsidRPr="004157D9" w14:paraId="0ED32DF8" w14:textId="77777777" w:rsidTr="00094495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0B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datki mająt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3D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29 804 457,44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AC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1 656 599,69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95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28 147 857,75 zł</w:t>
            </w:r>
          </w:p>
        </w:tc>
      </w:tr>
      <w:tr w:rsidR="004157D9" w:rsidRPr="004157D9" w14:paraId="316759D3" w14:textId="77777777" w:rsidTr="00094495">
        <w:trPr>
          <w:trHeight w:val="2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8A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nik budż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18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13 678 654,84 z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F2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+1 482 185,68 z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D5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12 196 469,16 zł</w:t>
            </w:r>
          </w:p>
        </w:tc>
      </w:tr>
    </w:tbl>
    <w:p w14:paraId="64EDAE9E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E1BB" w14:textId="3994F7C5" w:rsidR="004157D9" w:rsidRPr="004157D9" w:rsidRDefault="004157D9" w:rsidP="000944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W Wieloletniej Prognozie Finansowej Gminy Kleszczewo dokonano zmniejszenia przychodów w roku budżetowym o kwotę 1</w:t>
      </w:r>
      <w:r w:rsidR="00094495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482</w:t>
      </w:r>
      <w:r w:rsidR="00094495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185,68 zł. Przychody z tytułu kredytów, pożyczek i emisji papierów wartościowych nie zmieniły się.</w:t>
      </w:r>
    </w:p>
    <w:p w14:paraId="72F07FD9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Rozchody budżetu w 2022 roku nie zmieniły się.</w:t>
      </w:r>
    </w:p>
    <w:p w14:paraId="0F659B86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Kwota długu planowana na koniec 2022 roku nie zmieniła się.</w:t>
      </w:r>
    </w:p>
    <w:p w14:paraId="480C288A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b/>
          <w:bCs/>
          <w:sz w:val="24"/>
          <w:szCs w:val="24"/>
        </w:rPr>
        <w:t>Tabela 2. Zmiany w przychodach i rozchodach w 2022 roku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118"/>
        <w:gridCol w:w="1691"/>
        <w:gridCol w:w="2262"/>
      </w:tblGrid>
      <w:tr w:rsidR="004157D9" w:rsidRPr="004157D9" w14:paraId="736B6754" w14:textId="77777777" w:rsidTr="00624AAB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D3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9E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Przed zmian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E6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Zmian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BF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Po zmianie</w:t>
            </w:r>
          </w:p>
        </w:tc>
      </w:tr>
      <w:tr w:rsidR="004157D9" w:rsidRPr="004157D9" w14:paraId="336F3426" w14:textId="77777777" w:rsidTr="00624AA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EF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Przychody budżetu, w tym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E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9 904 569,72 z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59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1 482 185,68 z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B4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8 422 384,04 zł</w:t>
            </w:r>
          </w:p>
        </w:tc>
      </w:tr>
      <w:tr w:rsidR="004157D9" w:rsidRPr="004157D9" w14:paraId="344D7D6D" w14:textId="77777777" w:rsidTr="00624AAB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47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1E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2 889 155,69 z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4B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-1 482 185,68 z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39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11 406 970,01 zł</w:t>
            </w:r>
          </w:p>
        </w:tc>
      </w:tr>
      <w:tr w:rsidR="004157D9" w:rsidRPr="004157D9" w14:paraId="17397C26" w14:textId="77777777" w:rsidTr="00624AAB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BD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  <w:b/>
                <w:bCs/>
              </w:rPr>
              <w:t>Rozchody budżet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816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 225 914,88 z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F2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3B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57D9">
              <w:rPr>
                <w:rFonts w:ascii="Times New Roman" w:hAnsi="Times New Roman" w:cs="Times New Roman"/>
              </w:rPr>
              <w:t>6 225 914,88 zł</w:t>
            </w:r>
          </w:p>
        </w:tc>
      </w:tr>
    </w:tbl>
    <w:p w14:paraId="135C6C6A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D13C" w14:textId="181C5BEE" w:rsid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lastRenderedPageBreak/>
        <w:t>W kolejnych latach prognozy planuje się zaciągnąć 2</w:t>
      </w:r>
      <w:r w:rsidR="0057494B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430</w:t>
      </w:r>
      <w:r w:rsidR="0057494B">
        <w:rPr>
          <w:rFonts w:ascii="Times New Roman" w:hAnsi="Times New Roman" w:cs="Times New Roman"/>
          <w:sz w:val="24"/>
          <w:szCs w:val="24"/>
        </w:rPr>
        <w:t>.</w:t>
      </w:r>
      <w:r w:rsidRPr="004157D9">
        <w:rPr>
          <w:rFonts w:ascii="Times New Roman" w:hAnsi="Times New Roman" w:cs="Times New Roman"/>
          <w:sz w:val="24"/>
          <w:szCs w:val="24"/>
        </w:rPr>
        <w:t>000,00 zł zobowiązania dłużnego, którego spłata planowana jest do roku 2041. Wartość ta w stosunku do ostatniej zmiany nie zmieniła się.</w:t>
      </w:r>
    </w:p>
    <w:p w14:paraId="6E5BC9D4" w14:textId="65F7FA7C" w:rsidR="0057494B" w:rsidRPr="008268F8" w:rsidRDefault="0057494B" w:rsidP="00574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F8">
        <w:rPr>
          <w:rFonts w:ascii="Times New Roman" w:hAnsi="Times New Roman" w:cs="Times New Roman"/>
          <w:sz w:val="24"/>
          <w:szCs w:val="24"/>
        </w:rPr>
        <w:t>Dodano następujące przedsięwzięci</w:t>
      </w:r>
      <w:r w:rsidR="006F05F2">
        <w:rPr>
          <w:rFonts w:ascii="Times New Roman" w:hAnsi="Times New Roman" w:cs="Times New Roman"/>
          <w:sz w:val="24"/>
          <w:szCs w:val="24"/>
        </w:rPr>
        <w:t>e</w:t>
      </w:r>
      <w:r w:rsidRPr="008268F8">
        <w:rPr>
          <w:rFonts w:ascii="Times New Roman" w:hAnsi="Times New Roman" w:cs="Times New Roman"/>
          <w:sz w:val="24"/>
          <w:szCs w:val="24"/>
        </w:rPr>
        <w:t>:</w:t>
      </w:r>
    </w:p>
    <w:p w14:paraId="12B49C23" w14:textId="068243D6" w:rsidR="006F05F2" w:rsidRDefault="006F05F2" w:rsidP="00746C02">
      <w:pPr>
        <w:pStyle w:val="Akapitzlist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F2">
        <w:rPr>
          <w:rFonts w:ascii="Times New Roman" w:hAnsi="Times New Roman" w:cs="Times New Roman"/>
          <w:sz w:val="24"/>
          <w:szCs w:val="24"/>
        </w:rPr>
        <w:t xml:space="preserve">Przebudowa drogi powiatowej nr 2429 o długości 0,95 km oraz budowa kanalizacji deszczowej w Gowarzewie ( ul. </w:t>
      </w:r>
      <w:proofErr w:type="spellStart"/>
      <w:r w:rsidRPr="006F05F2">
        <w:rPr>
          <w:rFonts w:ascii="Times New Roman" w:hAnsi="Times New Roman" w:cs="Times New Roman"/>
          <w:sz w:val="24"/>
          <w:szCs w:val="24"/>
        </w:rPr>
        <w:t>Siekierecka</w:t>
      </w:r>
      <w:proofErr w:type="spellEnd"/>
      <w:r w:rsidRPr="006F05F2">
        <w:rPr>
          <w:rFonts w:ascii="Times New Roman" w:hAnsi="Times New Roman" w:cs="Times New Roman"/>
          <w:sz w:val="24"/>
          <w:szCs w:val="24"/>
        </w:rPr>
        <w:t>), gmina Kleszczewo</w:t>
      </w:r>
    </w:p>
    <w:p w14:paraId="7D6356D0" w14:textId="149B6C56" w:rsidR="0057494B" w:rsidRPr="008268F8" w:rsidRDefault="0057494B" w:rsidP="00746C02">
      <w:pPr>
        <w:pStyle w:val="Akapitzli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06627F" w14:textId="77777777" w:rsidR="0057494B" w:rsidRPr="008268F8" w:rsidRDefault="0057494B" w:rsidP="00574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F8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3857094C" w14:textId="1B1A3652" w:rsidR="00746C02" w:rsidRDefault="00746C02" w:rsidP="00746C02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Włączenie społeczne mieszkańców Gminy Kleszczewo poprzez rewitalizację miejscowości Komorniki oraz Nagradowice;</w:t>
      </w:r>
    </w:p>
    <w:p w14:paraId="09153B2D" w14:textId="36C58174" w:rsidR="002E4821" w:rsidRDefault="002E4821" w:rsidP="00931661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Zadania z zakresu zagospodarowania odpadami komunalnymi na terenie gminy Kleszczewo - lata 2022-204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5F1181" w14:textId="65114AF7" w:rsidR="006F05F2" w:rsidRDefault="00746C02" w:rsidP="00746C02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 xml:space="preserve">Rozbudowa i modernizacja oczyszczalni ścieków w Nagradowicach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4157D9">
        <w:rPr>
          <w:rFonts w:ascii="Times New Roman" w:hAnsi="Times New Roman" w:cs="Times New Roman"/>
          <w:sz w:val="24"/>
          <w:szCs w:val="24"/>
        </w:rPr>
        <w:t>z rozbudową sieci kanalizacji sanitarnej i  wodociągowej</w:t>
      </w:r>
    </w:p>
    <w:p w14:paraId="43AA7444" w14:textId="77777777" w:rsidR="002E4821" w:rsidRDefault="002E4821" w:rsidP="002E4821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268F8">
        <w:rPr>
          <w:rFonts w:ascii="Times New Roman" w:hAnsi="Times New Roman" w:cs="Times New Roman"/>
          <w:sz w:val="24"/>
          <w:szCs w:val="24"/>
        </w:rPr>
        <w:t>Budowa oświetlenia drogowego na terenie gminy;</w:t>
      </w:r>
    </w:p>
    <w:p w14:paraId="662BCCCE" w14:textId="77777777" w:rsidR="006F05F2" w:rsidRDefault="006F05F2" w:rsidP="005D6E3B">
      <w:pPr>
        <w:pStyle w:val="Akapitzli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7AD3BC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Zmiany w Wieloletniej Prognozie Finansowej Gminy Kleszczewo na lata 2022-2041 spowodowały modyfikacje w kształtowaniu się relacji z art. 243 ustawy o finansach publicznych. Szczegóły zaprezentowano w tabeli poniżej.</w:t>
      </w:r>
    </w:p>
    <w:p w14:paraId="4A19CA22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b/>
          <w:bCs/>
          <w:sz w:val="24"/>
          <w:szCs w:val="24"/>
        </w:rPr>
        <w:t xml:space="preserve">Tabela 3. Kształtowanie się relacji z art. 243 </w:t>
      </w:r>
      <w:proofErr w:type="spellStart"/>
      <w:r w:rsidRPr="004157D9">
        <w:rPr>
          <w:rFonts w:ascii="Times New Roman" w:hAnsi="Times New Roman" w:cs="Times New Roman"/>
          <w:b/>
          <w:bCs/>
          <w:sz w:val="24"/>
          <w:szCs w:val="24"/>
        </w:rPr>
        <w:t>uofp</w:t>
      </w:r>
      <w:proofErr w:type="spellEnd"/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1426"/>
        <w:gridCol w:w="1426"/>
        <w:gridCol w:w="1426"/>
        <w:gridCol w:w="1426"/>
        <w:gridCol w:w="1426"/>
      </w:tblGrid>
      <w:tr w:rsidR="004157D9" w:rsidRPr="004157D9" w14:paraId="75D7F7B2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77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27C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078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F17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C5F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625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4157D9" w:rsidRPr="004157D9" w14:paraId="40957C97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6E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EA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5,9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4D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ED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4,3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5A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3,6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33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3,51%</w:t>
            </w:r>
          </w:p>
        </w:tc>
      </w:tr>
      <w:tr w:rsidR="004157D9" w:rsidRPr="004157D9" w14:paraId="6F2BD9A9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B7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40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0,2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1A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8,6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A0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BA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0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9C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2,35%</w:t>
            </w:r>
          </w:p>
        </w:tc>
      </w:tr>
      <w:tr w:rsidR="004157D9" w:rsidRPr="004157D9" w14:paraId="2F03AD5D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2E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12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2,8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22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1,2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77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7,5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9E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6,5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C2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95%</w:t>
            </w:r>
          </w:p>
        </w:tc>
      </w:tr>
      <w:tr w:rsidR="004157D9" w:rsidRPr="004157D9" w14:paraId="3914F670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9A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0D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EE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53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D7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B4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57D9" w:rsidRPr="004157D9" w14:paraId="097A5CB1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52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206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C2A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D72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019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7C9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</w:tr>
      <w:tr w:rsidR="004157D9" w:rsidRPr="004157D9" w14:paraId="5E6F148B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B0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03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3,1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A1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A1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8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3F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7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BA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59%</w:t>
            </w:r>
          </w:p>
        </w:tc>
      </w:tr>
      <w:tr w:rsidR="004157D9" w:rsidRPr="004157D9" w14:paraId="4CE17AF5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5E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D2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1,6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5D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1,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C3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1,9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43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0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D3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54%</w:t>
            </w:r>
          </w:p>
        </w:tc>
      </w:tr>
      <w:tr w:rsidR="004157D9" w:rsidRPr="004157D9" w14:paraId="26DD80AA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6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5B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2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0C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6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C3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1,9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FC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0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7F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54%</w:t>
            </w:r>
          </w:p>
        </w:tc>
      </w:tr>
      <w:tr w:rsidR="004157D9" w:rsidRPr="004157D9" w14:paraId="0633009F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3C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D3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97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F6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1C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26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57D9" w:rsidRPr="004157D9" w14:paraId="0C656D61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B8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D97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589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433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A06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2A5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4157D9" w:rsidRPr="004157D9" w14:paraId="0A92E3F1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BE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46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97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10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1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DB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4A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93%</w:t>
            </w:r>
          </w:p>
        </w:tc>
      </w:tr>
      <w:tr w:rsidR="004157D9" w:rsidRPr="004157D9" w14:paraId="2A6FAE65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F0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5B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9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27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3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368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6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92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8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AB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99%</w:t>
            </w:r>
          </w:p>
        </w:tc>
      </w:tr>
      <w:tr w:rsidR="004157D9" w:rsidRPr="004157D9" w14:paraId="1A039CA2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036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11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3,9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F0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3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1F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6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35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8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2A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4,99%</w:t>
            </w:r>
          </w:p>
        </w:tc>
      </w:tr>
      <w:tr w:rsidR="004157D9" w:rsidRPr="004157D9" w14:paraId="2009CE54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A2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F9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14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9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D19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50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57D9" w:rsidRPr="004157D9" w14:paraId="688DABE2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16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06F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27EF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FFA9A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CCA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BD7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</w:t>
            </w:r>
          </w:p>
        </w:tc>
      </w:tr>
      <w:tr w:rsidR="004157D9" w:rsidRPr="004157D9" w14:paraId="7B14B396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567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44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1F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7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D7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5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EA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7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F10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,70%</w:t>
            </w:r>
          </w:p>
        </w:tc>
      </w:tr>
      <w:tr w:rsidR="004157D9" w:rsidRPr="004157D9" w14:paraId="464D3715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C5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90C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7F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AC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59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2E1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</w:tr>
      <w:tr w:rsidR="004157D9" w:rsidRPr="004157D9" w14:paraId="59FC3529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63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6A4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95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463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EA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06E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15,03%</w:t>
            </w:r>
          </w:p>
        </w:tc>
      </w:tr>
      <w:tr w:rsidR="004157D9" w:rsidRPr="004157D9" w14:paraId="62570375" w14:textId="77777777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0A2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F6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A2B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CB5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39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8ED" w14:textId="77777777" w:rsidR="004157D9" w:rsidRPr="004157D9" w:rsidRDefault="004157D9" w:rsidP="004157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7D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F2C86E8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403F3C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D9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7DC6A92D" w14:textId="77777777" w:rsidR="004157D9" w:rsidRPr="004157D9" w:rsidRDefault="004157D9" w:rsidP="004157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14:paraId="5508F129" w14:textId="38F82571" w:rsidR="00AC1960" w:rsidRDefault="00AC19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554FD" w14:textId="5A30D6CF" w:rsidR="002B1F44" w:rsidRDefault="002B1F44" w:rsidP="004F17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B070" w14:textId="77777777" w:rsidR="00F41C09" w:rsidRDefault="00F41C09" w:rsidP="002701A1">
      <w:pPr>
        <w:spacing w:after="0" w:line="240" w:lineRule="auto"/>
      </w:pPr>
      <w:r>
        <w:separator/>
      </w:r>
    </w:p>
  </w:endnote>
  <w:endnote w:type="continuationSeparator" w:id="0">
    <w:p w14:paraId="418F9B94" w14:textId="77777777" w:rsidR="00F41C09" w:rsidRDefault="00F41C09" w:rsidP="0027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F217" w14:textId="77777777" w:rsidR="00F41C09" w:rsidRDefault="00F41C09" w:rsidP="002701A1">
      <w:pPr>
        <w:spacing w:after="0" w:line="240" w:lineRule="auto"/>
      </w:pPr>
      <w:r>
        <w:separator/>
      </w:r>
    </w:p>
  </w:footnote>
  <w:footnote w:type="continuationSeparator" w:id="0">
    <w:p w14:paraId="7455DD2B" w14:textId="77777777" w:rsidR="00F41C09" w:rsidRDefault="00F41C09" w:rsidP="0027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CDA016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6290637"/>
    <w:multiLevelType w:val="hybridMultilevel"/>
    <w:tmpl w:val="3D240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AFA"/>
    <w:multiLevelType w:val="hybridMultilevel"/>
    <w:tmpl w:val="5CE6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DC4"/>
    <w:multiLevelType w:val="hybridMultilevel"/>
    <w:tmpl w:val="CA3AC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038AA"/>
    <w:multiLevelType w:val="hybridMultilevel"/>
    <w:tmpl w:val="14EA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60E3B"/>
    <w:multiLevelType w:val="hybridMultilevel"/>
    <w:tmpl w:val="BBE254D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 w15:restartNumberingAfterBreak="0">
    <w:nsid w:val="3DDF4AD7"/>
    <w:multiLevelType w:val="hybridMultilevel"/>
    <w:tmpl w:val="B8F6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F1754B"/>
    <w:multiLevelType w:val="hybridMultilevel"/>
    <w:tmpl w:val="090A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AC2A94"/>
    <w:multiLevelType w:val="hybridMultilevel"/>
    <w:tmpl w:val="407AF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4333F"/>
    <w:multiLevelType w:val="hybridMultilevel"/>
    <w:tmpl w:val="4C1AD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E14D6"/>
    <w:multiLevelType w:val="hybridMultilevel"/>
    <w:tmpl w:val="02BEB6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D2FC7"/>
    <w:multiLevelType w:val="hybridMultilevel"/>
    <w:tmpl w:val="D074A56C"/>
    <w:lvl w:ilvl="0" w:tplc="82B49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07137"/>
    <w:multiLevelType w:val="hybridMultilevel"/>
    <w:tmpl w:val="D340C7FA"/>
    <w:lvl w:ilvl="0" w:tplc="158CFD0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409C"/>
    <w:multiLevelType w:val="hybridMultilevel"/>
    <w:tmpl w:val="E8802E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44034526">
    <w:abstractNumId w:val="9"/>
  </w:num>
  <w:num w:numId="2" w16cid:durableId="1867862962">
    <w:abstractNumId w:val="24"/>
  </w:num>
  <w:num w:numId="3" w16cid:durableId="37172769">
    <w:abstractNumId w:val="0"/>
  </w:num>
  <w:num w:numId="4" w16cid:durableId="991718892">
    <w:abstractNumId w:val="1"/>
  </w:num>
  <w:num w:numId="5" w16cid:durableId="302739446">
    <w:abstractNumId w:val="17"/>
  </w:num>
  <w:num w:numId="6" w16cid:durableId="1003124818">
    <w:abstractNumId w:val="11"/>
  </w:num>
  <w:num w:numId="7" w16cid:durableId="1106734768">
    <w:abstractNumId w:val="15"/>
  </w:num>
  <w:num w:numId="8" w16cid:durableId="980841376">
    <w:abstractNumId w:val="10"/>
  </w:num>
  <w:num w:numId="9" w16cid:durableId="76637947">
    <w:abstractNumId w:val="12"/>
  </w:num>
  <w:num w:numId="10" w16cid:durableId="1816750192">
    <w:abstractNumId w:val="22"/>
  </w:num>
  <w:num w:numId="11" w16cid:durableId="1811701606">
    <w:abstractNumId w:val="6"/>
  </w:num>
  <w:num w:numId="12" w16cid:durableId="211231894">
    <w:abstractNumId w:val="8"/>
  </w:num>
  <w:num w:numId="13" w16cid:durableId="223760342">
    <w:abstractNumId w:val="5"/>
  </w:num>
  <w:num w:numId="14" w16cid:durableId="2031253553">
    <w:abstractNumId w:val="13"/>
  </w:num>
  <w:num w:numId="15" w16cid:durableId="1601838006">
    <w:abstractNumId w:val="19"/>
  </w:num>
  <w:num w:numId="16" w16cid:durableId="465438193">
    <w:abstractNumId w:val="20"/>
  </w:num>
  <w:num w:numId="17" w16cid:durableId="1340741986">
    <w:abstractNumId w:val="4"/>
  </w:num>
  <w:num w:numId="18" w16cid:durableId="469983900">
    <w:abstractNumId w:val="16"/>
  </w:num>
  <w:num w:numId="19" w16cid:durableId="1911423190">
    <w:abstractNumId w:val="21"/>
  </w:num>
  <w:num w:numId="20" w16cid:durableId="1565675562">
    <w:abstractNumId w:val="3"/>
  </w:num>
  <w:num w:numId="21" w16cid:durableId="1609200124">
    <w:abstractNumId w:val="7"/>
  </w:num>
  <w:num w:numId="22" w16cid:durableId="1602183746">
    <w:abstractNumId w:val="14"/>
  </w:num>
  <w:num w:numId="23" w16cid:durableId="305360539">
    <w:abstractNumId w:val="2"/>
  </w:num>
  <w:num w:numId="24" w16cid:durableId="782967124">
    <w:abstractNumId w:val="18"/>
  </w:num>
  <w:num w:numId="25" w16cid:durableId="8000017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117A0"/>
    <w:rsid w:val="00015AFD"/>
    <w:rsid w:val="000248C3"/>
    <w:rsid w:val="00025AD9"/>
    <w:rsid w:val="00031857"/>
    <w:rsid w:val="00044881"/>
    <w:rsid w:val="0005215F"/>
    <w:rsid w:val="000541D6"/>
    <w:rsid w:val="00056A46"/>
    <w:rsid w:val="00056BAE"/>
    <w:rsid w:val="00056FD8"/>
    <w:rsid w:val="00085355"/>
    <w:rsid w:val="00092033"/>
    <w:rsid w:val="00094495"/>
    <w:rsid w:val="00095947"/>
    <w:rsid w:val="000A2B23"/>
    <w:rsid w:val="000A68C6"/>
    <w:rsid w:val="000C26ED"/>
    <w:rsid w:val="000C5507"/>
    <w:rsid w:val="000C5D87"/>
    <w:rsid w:val="000D13D0"/>
    <w:rsid w:val="000D3973"/>
    <w:rsid w:val="000E1CE8"/>
    <w:rsid w:val="000E2A3B"/>
    <w:rsid w:val="000E5110"/>
    <w:rsid w:val="000E5718"/>
    <w:rsid w:val="000F45DC"/>
    <w:rsid w:val="000F5879"/>
    <w:rsid w:val="00100640"/>
    <w:rsid w:val="00102587"/>
    <w:rsid w:val="001139AC"/>
    <w:rsid w:val="001146F2"/>
    <w:rsid w:val="001223DD"/>
    <w:rsid w:val="00135831"/>
    <w:rsid w:val="001543B7"/>
    <w:rsid w:val="001638A7"/>
    <w:rsid w:val="00165AB4"/>
    <w:rsid w:val="00167570"/>
    <w:rsid w:val="001675F2"/>
    <w:rsid w:val="001737AE"/>
    <w:rsid w:val="00174068"/>
    <w:rsid w:val="00175DE1"/>
    <w:rsid w:val="001A2E6C"/>
    <w:rsid w:val="001C59CC"/>
    <w:rsid w:val="001D1BD2"/>
    <w:rsid w:val="001D2953"/>
    <w:rsid w:val="001D4EF7"/>
    <w:rsid w:val="001D6CF2"/>
    <w:rsid w:val="001F2637"/>
    <w:rsid w:val="001F6400"/>
    <w:rsid w:val="0020407F"/>
    <w:rsid w:val="002140A5"/>
    <w:rsid w:val="00220BC2"/>
    <w:rsid w:val="00221E5C"/>
    <w:rsid w:val="00240D2F"/>
    <w:rsid w:val="002449FB"/>
    <w:rsid w:val="002663BD"/>
    <w:rsid w:val="002701A1"/>
    <w:rsid w:val="00272CE8"/>
    <w:rsid w:val="00274F20"/>
    <w:rsid w:val="00276631"/>
    <w:rsid w:val="00283596"/>
    <w:rsid w:val="002852C1"/>
    <w:rsid w:val="00285866"/>
    <w:rsid w:val="00287A19"/>
    <w:rsid w:val="002A3F1C"/>
    <w:rsid w:val="002B1F44"/>
    <w:rsid w:val="002B1FC1"/>
    <w:rsid w:val="002B5FB1"/>
    <w:rsid w:val="002B7BEE"/>
    <w:rsid w:val="002B7C28"/>
    <w:rsid w:val="002E01E5"/>
    <w:rsid w:val="002E12C7"/>
    <w:rsid w:val="002E4821"/>
    <w:rsid w:val="002E74CD"/>
    <w:rsid w:val="002F4AE5"/>
    <w:rsid w:val="002F5281"/>
    <w:rsid w:val="00312B95"/>
    <w:rsid w:val="00333273"/>
    <w:rsid w:val="003553ED"/>
    <w:rsid w:val="00382285"/>
    <w:rsid w:val="00382789"/>
    <w:rsid w:val="003A6572"/>
    <w:rsid w:val="003B6B6F"/>
    <w:rsid w:val="003B743E"/>
    <w:rsid w:val="003C0731"/>
    <w:rsid w:val="003C43D9"/>
    <w:rsid w:val="003F7D39"/>
    <w:rsid w:val="0040576C"/>
    <w:rsid w:val="0041159E"/>
    <w:rsid w:val="00414B0D"/>
    <w:rsid w:val="004157D9"/>
    <w:rsid w:val="004327AE"/>
    <w:rsid w:val="004377F7"/>
    <w:rsid w:val="004435CF"/>
    <w:rsid w:val="00444C80"/>
    <w:rsid w:val="00446AFF"/>
    <w:rsid w:val="00457ADE"/>
    <w:rsid w:val="00497433"/>
    <w:rsid w:val="004B41B9"/>
    <w:rsid w:val="004C33BF"/>
    <w:rsid w:val="004D1A36"/>
    <w:rsid w:val="004D356D"/>
    <w:rsid w:val="004E6803"/>
    <w:rsid w:val="004E7432"/>
    <w:rsid w:val="004F17CC"/>
    <w:rsid w:val="00500C66"/>
    <w:rsid w:val="00501AF0"/>
    <w:rsid w:val="00503B1B"/>
    <w:rsid w:val="00522D66"/>
    <w:rsid w:val="00535C28"/>
    <w:rsid w:val="00537CF2"/>
    <w:rsid w:val="005468A2"/>
    <w:rsid w:val="00552D42"/>
    <w:rsid w:val="0057494B"/>
    <w:rsid w:val="00584D03"/>
    <w:rsid w:val="00585865"/>
    <w:rsid w:val="005877F0"/>
    <w:rsid w:val="0059371C"/>
    <w:rsid w:val="005A176F"/>
    <w:rsid w:val="005A4D1E"/>
    <w:rsid w:val="005B1EA0"/>
    <w:rsid w:val="005B523B"/>
    <w:rsid w:val="005D3103"/>
    <w:rsid w:val="005D6E3B"/>
    <w:rsid w:val="005E10C7"/>
    <w:rsid w:val="005E149E"/>
    <w:rsid w:val="005F0E2D"/>
    <w:rsid w:val="005F74AC"/>
    <w:rsid w:val="006019B5"/>
    <w:rsid w:val="00613D1C"/>
    <w:rsid w:val="00616E35"/>
    <w:rsid w:val="00624AAB"/>
    <w:rsid w:val="006273AF"/>
    <w:rsid w:val="00637773"/>
    <w:rsid w:val="0064088A"/>
    <w:rsid w:val="006477A2"/>
    <w:rsid w:val="006509A4"/>
    <w:rsid w:val="00664A99"/>
    <w:rsid w:val="00681386"/>
    <w:rsid w:val="00682BAD"/>
    <w:rsid w:val="00687CF6"/>
    <w:rsid w:val="006970A4"/>
    <w:rsid w:val="006A64D2"/>
    <w:rsid w:val="006B6CC7"/>
    <w:rsid w:val="006D4A2E"/>
    <w:rsid w:val="006E0332"/>
    <w:rsid w:val="006E1B1E"/>
    <w:rsid w:val="006E1B7B"/>
    <w:rsid w:val="006E6EAB"/>
    <w:rsid w:val="006F05F2"/>
    <w:rsid w:val="006F2774"/>
    <w:rsid w:val="00700DF2"/>
    <w:rsid w:val="00705813"/>
    <w:rsid w:val="007058D5"/>
    <w:rsid w:val="00705FA7"/>
    <w:rsid w:val="00707EAC"/>
    <w:rsid w:val="0071022A"/>
    <w:rsid w:val="00734CA8"/>
    <w:rsid w:val="0074639C"/>
    <w:rsid w:val="00746C02"/>
    <w:rsid w:val="007625F4"/>
    <w:rsid w:val="0078194D"/>
    <w:rsid w:val="00790023"/>
    <w:rsid w:val="007925D2"/>
    <w:rsid w:val="00794354"/>
    <w:rsid w:val="007A17F9"/>
    <w:rsid w:val="007A79E7"/>
    <w:rsid w:val="007B470F"/>
    <w:rsid w:val="007B52AD"/>
    <w:rsid w:val="007F1463"/>
    <w:rsid w:val="007F4CA8"/>
    <w:rsid w:val="008158AD"/>
    <w:rsid w:val="00820843"/>
    <w:rsid w:val="00823289"/>
    <w:rsid w:val="008268F8"/>
    <w:rsid w:val="00842FD6"/>
    <w:rsid w:val="008463D7"/>
    <w:rsid w:val="0086174C"/>
    <w:rsid w:val="00861B2E"/>
    <w:rsid w:val="00863E32"/>
    <w:rsid w:val="00872B2A"/>
    <w:rsid w:val="00885FC4"/>
    <w:rsid w:val="008A0CED"/>
    <w:rsid w:val="008A2EF8"/>
    <w:rsid w:val="008A39AE"/>
    <w:rsid w:val="008D6CCB"/>
    <w:rsid w:val="008E5F88"/>
    <w:rsid w:val="008F2B56"/>
    <w:rsid w:val="009036F3"/>
    <w:rsid w:val="009106E8"/>
    <w:rsid w:val="00920B7A"/>
    <w:rsid w:val="00931661"/>
    <w:rsid w:val="00933B25"/>
    <w:rsid w:val="00942ACF"/>
    <w:rsid w:val="00955698"/>
    <w:rsid w:val="009612EB"/>
    <w:rsid w:val="00972E0C"/>
    <w:rsid w:val="009842AC"/>
    <w:rsid w:val="00995EBE"/>
    <w:rsid w:val="009967EB"/>
    <w:rsid w:val="00997563"/>
    <w:rsid w:val="009A137C"/>
    <w:rsid w:val="009A25B5"/>
    <w:rsid w:val="009A61E6"/>
    <w:rsid w:val="009B0C4B"/>
    <w:rsid w:val="009E7CA8"/>
    <w:rsid w:val="009F0D47"/>
    <w:rsid w:val="00A345BD"/>
    <w:rsid w:val="00A347AC"/>
    <w:rsid w:val="00A372BE"/>
    <w:rsid w:val="00A457D4"/>
    <w:rsid w:val="00A8370D"/>
    <w:rsid w:val="00A857F8"/>
    <w:rsid w:val="00AA58B3"/>
    <w:rsid w:val="00AB60E2"/>
    <w:rsid w:val="00AB6B52"/>
    <w:rsid w:val="00AC1960"/>
    <w:rsid w:val="00AF175D"/>
    <w:rsid w:val="00AF7E76"/>
    <w:rsid w:val="00B00BCA"/>
    <w:rsid w:val="00B023F3"/>
    <w:rsid w:val="00B02929"/>
    <w:rsid w:val="00B12AA3"/>
    <w:rsid w:val="00B1407D"/>
    <w:rsid w:val="00B142EA"/>
    <w:rsid w:val="00B242B0"/>
    <w:rsid w:val="00B37306"/>
    <w:rsid w:val="00B4746E"/>
    <w:rsid w:val="00B56FD3"/>
    <w:rsid w:val="00B57816"/>
    <w:rsid w:val="00B757E4"/>
    <w:rsid w:val="00BA6590"/>
    <w:rsid w:val="00BB16BA"/>
    <w:rsid w:val="00BC1FF7"/>
    <w:rsid w:val="00BC2033"/>
    <w:rsid w:val="00BD5AC1"/>
    <w:rsid w:val="00BD7950"/>
    <w:rsid w:val="00BE09A3"/>
    <w:rsid w:val="00C03E0A"/>
    <w:rsid w:val="00C10438"/>
    <w:rsid w:val="00C21E1E"/>
    <w:rsid w:val="00C26BA8"/>
    <w:rsid w:val="00C32B9E"/>
    <w:rsid w:val="00C4509F"/>
    <w:rsid w:val="00C50CD3"/>
    <w:rsid w:val="00C61553"/>
    <w:rsid w:val="00C6288A"/>
    <w:rsid w:val="00C71BD4"/>
    <w:rsid w:val="00C768A3"/>
    <w:rsid w:val="00C9638C"/>
    <w:rsid w:val="00CA0D1D"/>
    <w:rsid w:val="00CB2C0A"/>
    <w:rsid w:val="00CB52B0"/>
    <w:rsid w:val="00CB78AB"/>
    <w:rsid w:val="00CC48D1"/>
    <w:rsid w:val="00CE3557"/>
    <w:rsid w:val="00CE5B59"/>
    <w:rsid w:val="00CF4CC2"/>
    <w:rsid w:val="00D068BC"/>
    <w:rsid w:val="00D354AF"/>
    <w:rsid w:val="00D54E77"/>
    <w:rsid w:val="00D65C3C"/>
    <w:rsid w:val="00D67B1E"/>
    <w:rsid w:val="00D71375"/>
    <w:rsid w:val="00D77AA3"/>
    <w:rsid w:val="00D81CC7"/>
    <w:rsid w:val="00D855A3"/>
    <w:rsid w:val="00D9003E"/>
    <w:rsid w:val="00DA3475"/>
    <w:rsid w:val="00DA35F1"/>
    <w:rsid w:val="00DB3B90"/>
    <w:rsid w:val="00DB5B38"/>
    <w:rsid w:val="00DC1971"/>
    <w:rsid w:val="00DC4BEF"/>
    <w:rsid w:val="00DC7127"/>
    <w:rsid w:val="00DE77BE"/>
    <w:rsid w:val="00DF3A11"/>
    <w:rsid w:val="00DF7F76"/>
    <w:rsid w:val="00E0308A"/>
    <w:rsid w:val="00E07C67"/>
    <w:rsid w:val="00E170A7"/>
    <w:rsid w:val="00E26B7B"/>
    <w:rsid w:val="00E317F6"/>
    <w:rsid w:val="00E32035"/>
    <w:rsid w:val="00E55605"/>
    <w:rsid w:val="00E65A93"/>
    <w:rsid w:val="00E70ED5"/>
    <w:rsid w:val="00E72B0A"/>
    <w:rsid w:val="00E91FF5"/>
    <w:rsid w:val="00EA6AED"/>
    <w:rsid w:val="00EA7E38"/>
    <w:rsid w:val="00ED3BEE"/>
    <w:rsid w:val="00ED6F06"/>
    <w:rsid w:val="00EE345D"/>
    <w:rsid w:val="00EF3522"/>
    <w:rsid w:val="00F03CA8"/>
    <w:rsid w:val="00F05C14"/>
    <w:rsid w:val="00F11D3F"/>
    <w:rsid w:val="00F13A57"/>
    <w:rsid w:val="00F142FB"/>
    <w:rsid w:val="00F265AA"/>
    <w:rsid w:val="00F34E33"/>
    <w:rsid w:val="00F41C09"/>
    <w:rsid w:val="00F7693A"/>
    <w:rsid w:val="00F8537B"/>
    <w:rsid w:val="00FA05BD"/>
    <w:rsid w:val="00FC14AA"/>
    <w:rsid w:val="00FC2835"/>
    <w:rsid w:val="00FD3F4D"/>
    <w:rsid w:val="00FE1B30"/>
    <w:rsid w:val="00FF105F"/>
    <w:rsid w:val="00FF492F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6BAE"/>
    <w:pPr>
      <w:keepNext/>
      <w:keepLines/>
      <w:spacing w:before="240" w:after="240" w:line="276" w:lineRule="auto"/>
      <w:contextualSpacing/>
      <w:jc w:val="right"/>
      <w:outlineLvl w:val="0"/>
    </w:pPr>
    <w:rPr>
      <w:rFonts w:asciiTheme="majorHAnsi" w:hAnsiTheme="majorHAnsi" w:cstheme="majorBidi"/>
      <w:bCs/>
      <w:i/>
      <w:color w:val="8EAADB" w:themeColor="accent1" w:themeTint="99"/>
      <w:sz w:val="1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BAE"/>
    <w:rPr>
      <w:rFonts w:asciiTheme="majorHAnsi" w:hAnsiTheme="majorHAnsi" w:cstheme="majorBidi"/>
      <w:bCs/>
      <w:i/>
      <w:color w:val="8EAADB" w:themeColor="accent1" w:themeTint="99"/>
      <w:sz w:val="16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A1"/>
  </w:style>
  <w:style w:type="paragraph" w:styleId="Stopka">
    <w:name w:val="footer"/>
    <w:basedOn w:val="Normalny"/>
    <w:link w:val="StopkaZnak"/>
    <w:uiPriority w:val="99"/>
    <w:unhideWhenUsed/>
    <w:rsid w:val="0027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.kaczmarek@kleszczewo.pl</cp:lastModifiedBy>
  <cp:revision>87</cp:revision>
  <cp:lastPrinted>2022-08-26T05:32:00Z</cp:lastPrinted>
  <dcterms:created xsi:type="dcterms:W3CDTF">2021-11-12T11:13:00Z</dcterms:created>
  <dcterms:modified xsi:type="dcterms:W3CDTF">2022-10-26T13:03:00Z</dcterms:modified>
</cp:coreProperties>
</file>